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85" w:rsidRDefault="00E04C85" w:rsidP="00E04C85">
      <w:pPr>
        <w:jc w:val="center"/>
        <w:rPr>
          <w:b/>
          <w:sz w:val="24"/>
          <w:szCs w:val="24"/>
        </w:rPr>
      </w:pP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E04C85" w:rsidRDefault="00E04C85" w:rsidP="00E04C85">
      <w:pPr>
        <w:jc w:val="center"/>
        <w:rPr>
          <w:b/>
          <w:sz w:val="24"/>
          <w:szCs w:val="24"/>
          <w:u w:val="single"/>
        </w:rPr>
      </w:pPr>
    </w:p>
    <w:p w:rsidR="00E04C85" w:rsidRDefault="00E04C85" w:rsidP="00E04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07» сентября 2018 г.                                                                                                  № 28/150</w:t>
      </w:r>
    </w:p>
    <w:p w:rsidR="00E04C85" w:rsidRDefault="00E04C85" w:rsidP="00E04C85">
      <w:pPr>
        <w:jc w:val="both"/>
        <w:rPr>
          <w:b/>
          <w:sz w:val="24"/>
          <w:szCs w:val="24"/>
        </w:rPr>
      </w:pPr>
    </w:p>
    <w:p w:rsidR="00E04C85" w:rsidRDefault="00E04C85" w:rsidP="00E04C85">
      <w:pPr>
        <w:jc w:val="both"/>
        <w:rPr>
          <w:b/>
          <w:sz w:val="24"/>
          <w:szCs w:val="24"/>
        </w:rPr>
      </w:pP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19.12.2017 г.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19/108 «О бюджете Котельниковского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18 год и на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19 и 2020 годов»</w:t>
      </w:r>
    </w:p>
    <w:p w:rsidR="00E04C85" w:rsidRDefault="00E04C85" w:rsidP="00E04C85">
      <w:pPr>
        <w:jc w:val="both"/>
        <w:rPr>
          <w:b/>
          <w:sz w:val="24"/>
          <w:szCs w:val="24"/>
        </w:rPr>
      </w:pP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ссмотрев письмо Администрации Котельниковского городского поселения от 03.09.2018 года  №2539-03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>19.12.2017 г.  №19/108 «О бюджете Котельниковского городского поселения на 2018 год и на плановый период 2019 и 2020 годов</w:t>
      </w:r>
      <w:r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E04C85" w:rsidRDefault="00E04C85" w:rsidP="00E04C85">
      <w:pPr>
        <w:jc w:val="both"/>
        <w:rPr>
          <w:sz w:val="24"/>
          <w:szCs w:val="24"/>
        </w:rPr>
      </w:pP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E04C85" w:rsidRDefault="00E04C85" w:rsidP="00E04C85">
      <w:pPr>
        <w:jc w:val="center"/>
        <w:rPr>
          <w:b/>
          <w:sz w:val="24"/>
          <w:szCs w:val="24"/>
        </w:rPr>
      </w:pPr>
    </w:p>
    <w:p w:rsidR="00E04C85" w:rsidRDefault="00E04C85" w:rsidP="00E04C85">
      <w:pPr>
        <w:pStyle w:val="a3"/>
        <w:numPr>
          <w:ilvl w:val="0"/>
          <w:numId w:val="1"/>
        </w:numPr>
        <w:jc w:val="both"/>
      </w:pPr>
      <w:r>
        <w:t xml:space="preserve">Внести изменения в решение Совета народных депутатов Котельниковского городского поселения от </w:t>
      </w:r>
      <w:r>
        <w:rPr>
          <w:bCs/>
        </w:rPr>
        <w:t>19.12.2017 г.  №19/108 «О бюджете Котельниковского городского поселения на 2018 год и на плановый период 2019 и 2020 годов</w:t>
      </w:r>
      <w:r>
        <w:t>»</w:t>
      </w:r>
    </w:p>
    <w:p w:rsidR="00E04C85" w:rsidRDefault="00E04C85" w:rsidP="00E04C85">
      <w:pPr>
        <w:pStyle w:val="a3"/>
        <w:ind w:left="927"/>
        <w:jc w:val="both"/>
      </w:pPr>
    </w:p>
    <w:p w:rsidR="00E04C85" w:rsidRDefault="00E04C85" w:rsidP="00E04C85">
      <w:pPr>
        <w:pStyle w:val="a3"/>
        <w:numPr>
          <w:ilvl w:val="1"/>
          <w:numId w:val="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:rsidR="00E04C85" w:rsidRDefault="00E04C85" w:rsidP="00E04C85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18 год в </w:t>
      </w: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общий объем доходов бюджета поселения в сумме 137 298,7 тыс. рублей;</w:t>
      </w: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поселения  в сумме 147 365,9 тыс. рублей;</w:t>
      </w: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ируемый дефицит бюджета поселения в сумме 10 067,2 тыс. рублей за счет остатков средств на счетах по учету поступлений, сложившихся на 01.01.2018 г.</w:t>
      </w:r>
    </w:p>
    <w:p w:rsidR="00E04C85" w:rsidRDefault="00E04C85" w:rsidP="00E04C85">
      <w:pPr>
        <w:jc w:val="both"/>
        <w:rPr>
          <w:sz w:val="24"/>
          <w:szCs w:val="24"/>
        </w:rPr>
      </w:pPr>
    </w:p>
    <w:p w:rsidR="00E04C85" w:rsidRDefault="00E04C85" w:rsidP="00E04C85">
      <w:pPr>
        <w:pStyle w:val="a3"/>
        <w:numPr>
          <w:ilvl w:val="1"/>
          <w:numId w:val="1"/>
        </w:numPr>
        <w:jc w:val="both"/>
      </w:pPr>
      <w:r>
        <w:rPr>
          <w:b/>
        </w:rPr>
        <w:t>Приложение 3</w:t>
      </w:r>
      <w:r>
        <w:t xml:space="preserve"> изложить в следующей редакции:</w:t>
      </w:r>
    </w:p>
    <w:p w:rsidR="00E04C85" w:rsidRDefault="00E04C85" w:rsidP="00E04C85">
      <w:pPr>
        <w:pStyle w:val="a3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E04C85" w:rsidRDefault="00E04C85" w:rsidP="00E04C85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Приложение №3</w:t>
      </w:r>
    </w:p>
    <w:p w:rsidR="00E04C85" w:rsidRDefault="00E04C85" w:rsidP="00E04C85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E04C85" w:rsidRDefault="00E04C85" w:rsidP="00E04C85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E04C85" w:rsidRDefault="00E04C85" w:rsidP="00E04C85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18 год и на плановый</w:t>
      </w:r>
    </w:p>
    <w:p w:rsidR="003159D9" w:rsidRDefault="00E04C85" w:rsidP="00E04C85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19 и 2020 годов»</w:t>
      </w:r>
    </w:p>
    <w:p w:rsidR="0055490D" w:rsidRPr="005E1755" w:rsidRDefault="0055490D" w:rsidP="0055490D">
      <w:pPr>
        <w:jc w:val="center"/>
        <w:outlineLvl w:val="0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55490D" w:rsidRDefault="0055490D" w:rsidP="00E04C85">
      <w:pPr>
        <w:jc w:val="right"/>
        <w:rPr>
          <w:sz w:val="24"/>
          <w:szCs w:val="24"/>
        </w:rPr>
      </w:pPr>
    </w:p>
    <w:tbl>
      <w:tblPr>
        <w:tblW w:w="10914" w:type="dxa"/>
        <w:tblInd w:w="-743" w:type="dxa"/>
        <w:tblLook w:val="04A0"/>
      </w:tblPr>
      <w:tblGrid>
        <w:gridCol w:w="2980"/>
        <w:gridCol w:w="4108"/>
        <w:gridCol w:w="1275"/>
        <w:gridCol w:w="1275"/>
        <w:gridCol w:w="1276"/>
      </w:tblGrid>
      <w:tr w:rsidR="0055490D" w:rsidRPr="0055490D" w:rsidTr="000F4E33">
        <w:trPr>
          <w:trHeight w:val="94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2"/>
                <w:szCs w:val="22"/>
              </w:rPr>
            </w:pPr>
            <w:r w:rsidRPr="0055490D"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t xml:space="preserve"> (тыс. руб.)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2"/>
                <w:szCs w:val="22"/>
              </w:rPr>
            </w:pPr>
            <w:r w:rsidRPr="0055490D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2"/>
                <w:szCs w:val="22"/>
              </w:rPr>
            </w:pPr>
            <w:r w:rsidRPr="0055490D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2"/>
                <w:szCs w:val="22"/>
              </w:rPr>
            </w:pPr>
            <w:r w:rsidRPr="0055490D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5</w:t>
            </w:r>
          </w:p>
        </w:tc>
      </w:tr>
      <w:tr w:rsidR="0055490D" w:rsidRPr="0055490D" w:rsidTr="000F4E33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05 8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00 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04 475,3</w:t>
            </w:r>
          </w:p>
        </w:tc>
      </w:tr>
      <w:tr w:rsidR="0055490D" w:rsidRPr="0055490D" w:rsidTr="000F4E33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72 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75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78 334,4</w:t>
            </w:r>
          </w:p>
        </w:tc>
      </w:tr>
      <w:tr w:rsidR="0055490D" w:rsidRPr="0055490D" w:rsidTr="000F4E33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72 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75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78 334,4</w:t>
            </w:r>
          </w:p>
        </w:tc>
      </w:tr>
      <w:tr w:rsidR="0055490D" w:rsidRPr="0055490D" w:rsidTr="000F4E33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3 2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3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4 120,6</w:t>
            </w:r>
          </w:p>
        </w:tc>
      </w:tr>
      <w:tr w:rsidR="0055490D" w:rsidRPr="0055490D" w:rsidTr="000F4E33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3 2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3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4 120,6</w:t>
            </w:r>
          </w:p>
        </w:tc>
      </w:tr>
      <w:tr w:rsidR="0055490D" w:rsidRPr="0055490D" w:rsidTr="000F4E33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 247,4</w:t>
            </w:r>
          </w:p>
        </w:tc>
      </w:tr>
      <w:tr w:rsidR="0055490D" w:rsidRPr="0055490D" w:rsidTr="000F4E33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,8</w:t>
            </w:r>
          </w:p>
        </w:tc>
      </w:tr>
      <w:tr w:rsidR="0055490D" w:rsidRPr="0055490D" w:rsidTr="000F4E33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3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3 113,0</w:t>
            </w:r>
          </w:p>
        </w:tc>
      </w:tr>
      <w:tr w:rsidR="0055490D" w:rsidRPr="0055490D" w:rsidTr="000F4E33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-1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-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-249,6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 9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657,5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9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57,5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9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57,5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1 1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1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1 279,3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 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162,7</w:t>
            </w:r>
          </w:p>
        </w:tc>
      </w:tr>
      <w:tr w:rsidR="0055490D" w:rsidRPr="0055490D" w:rsidTr="000F4E33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 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162,7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1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116,6</w:t>
            </w:r>
          </w:p>
        </w:tc>
      </w:tr>
      <w:tr w:rsidR="0055490D" w:rsidRPr="0055490D" w:rsidTr="000F4E33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3 6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3 6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3 646,6</w:t>
            </w:r>
          </w:p>
        </w:tc>
      </w:tr>
      <w:tr w:rsidR="0055490D" w:rsidRPr="0055490D" w:rsidTr="000F4E33">
        <w:trPr>
          <w:trHeight w:val="99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5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5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5 470,0</w:t>
            </w:r>
          </w:p>
        </w:tc>
      </w:tr>
      <w:tr w:rsidR="0055490D" w:rsidRPr="0055490D" w:rsidTr="000F4E33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2 7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9 833,5</w:t>
            </w:r>
          </w:p>
        </w:tc>
      </w:tr>
      <w:tr w:rsidR="0055490D" w:rsidRPr="0055490D" w:rsidTr="000F4E33">
        <w:trPr>
          <w:trHeight w:val="25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2 7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833,5</w:t>
            </w:r>
          </w:p>
        </w:tc>
      </w:tr>
      <w:tr w:rsidR="0055490D" w:rsidRPr="0055490D" w:rsidTr="000F4E33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2 7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833,5</w:t>
            </w:r>
          </w:p>
        </w:tc>
      </w:tr>
      <w:tr w:rsidR="0055490D" w:rsidRPr="0055490D" w:rsidTr="000F4E33">
        <w:trPr>
          <w:trHeight w:val="22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2 7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9 833,5</w:t>
            </w:r>
          </w:p>
        </w:tc>
      </w:tr>
      <w:tr w:rsidR="0055490D" w:rsidRPr="0055490D" w:rsidTr="000F4E33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lastRenderedPageBreak/>
              <w:t>000 1 13 02990 00 0000 13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 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 </w:t>
            </w:r>
          </w:p>
        </w:tc>
      </w:tr>
      <w:tr w:rsidR="0055490D" w:rsidRPr="0055490D" w:rsidTr="000F4E33">
        <w:trPr>
          <w:trHeight w:val="7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 4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55490D" w:rsidRPr="0055490D" w:rsidTr="000F4E33">
        <w:trPr>
          <w:trHeight w:val="22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(за исключением движимого имущества муниципальных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0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 </w:t>
            </w:r>
          </w:p>
        </w:tc>
      </w:tr>
      <w:tr w:rsidR="0055490D" w:rsidRPr="0055490D" w:rsidTr="000F4E33">
        <w:trPr>
          <w:trHeight w:val="25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4 02050 13 0000 410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 0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5490D" w:rsidRPr="0055490D" w:rsidTr="000F4E33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50,0</w:t>
            </w:r>
          </w:p>
        </w:tc>
      </w:tr>
      <w:tr w:rsidR="0055490D" w:rsidRPr="0055490D" w:rsidTr="000F4E33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50,0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6 00000 00 0000 14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1 16 90050 13 0000 14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lastRenderedPageBreak/>
              <w:t>000 1 17 05050 13 0000 18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31 4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4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3 581,3</w:t>
            </w:r>
          </w:p>
        </w:tc>
      </w:tr>
      <w:tr w:rsidR="0055490D" w:rsidRPr="0055490D" w:rsidTr="000F4E33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31 4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4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3 581,3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23 442,0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2 02 15001 13 0000 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3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3 442,0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39,3</w:t>
            </w:r>
          </w:p>
        </w:tc>
      </w:tr>
      <w:tr w:rsidR="0055490D" w:rsidRPr="0055490D" w:rsidTr="000F4E33">
        <w:trPr>
          <w:trHeight w:val="22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2 02 30024 13 0000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29,3</w:t>
            </w:r>
          </w:p>
        </w:tc>
      </w:tr>
      <w:tr w:rsidR="0055490D" w:rsidRPr="0055490D" w:rsidTr="000F4E33">
        <w:trPr>
          <w:trHeight w:val="25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2 02 30024 13 0000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110,0</w:t>
            </w:r>
          </w:p>
        </w:tc>
      </w:tr>
      <w:tr w:rsidR="0055490D" w:rsidRPr="0055490D" w:rsidTr="000F4E33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00 2 02 2000000 0000 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7 1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00 2 02 2555513 0000 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7 1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sz w:val="24"/>
                <w:szCs w:val="24"/>
              </w:rPr>
            </w:pPr>
            <w:r w:rsidRPr="0055490D">
              <w:rPr>
                <w:sz w:val="24"/>
                <w:szCs w:val="24"/>
              </w:rPr>
              <w:t>0,0</w:t>
            </w:r>
          </w:p>
        </w:tc>
      </w:tr>
      <w:tr w:rsidR="0055490D" w:rsidRPr="0055490D" w:rsidTr="000F4E33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0D" w:rsidRPr="0055490D" w:rsidRDefault="0055490D" w:rsidP="0055490D">
            <w:pPr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37 2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0D" w:rsidRPr="0055490D" w:rsidRDefault="0055490D" w:rsidP="0055490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0D">
              <w:rPr>
                <w:b/>
                <w:bCs/>
                <w:sz w:val="24"/>
                <w:szCs w:val="24"/>
              </w:rPr>
              <w:t>128 056,6</w:t>
            </w:r>
          </w:p>
        </w:tc>
      </w:tr>
    </w:tbl>
    <w:p w:rsidR="0055490D" w:rsidRDefault="0055490D" w:rsidP="00E04C85">
      <w:pPr>
        <w:jc w:val="right"/>
        <w:rPr>
          <w:sz w:val="24"/>
          <w:szCs w:val="24"/>
        </w:rPr>
      </w:pPr>
    </w:p>
    <w:p w:rsidR="0055490D" w:rsidRDefault="0055490D" w:rsidP="00E04C85">
      <w:pPr>
        <w:jc w:val="right"/>
        <w:rPr>
          <w:sz w:val="24"/>
          <w:szCs w:val="24"/>
        </w:rPr>
      </w:pPr>
    </w:p>
    <w:p w:rsidR="0055490D" w:rsidRDefault="0055490D" w:rsidP="00E04C85">
      <w:pPr>
        <w:jc w:val="right"/>
        <w:rPr>
          <w:sz w:val="24"/>
          <w:szCs w:val="24"/>
        </w:rPr>
      </w:pPr>
    </w:p>
    <w:p w:rsidR="000F4E33" w:rsidRDefault="000F4E33" w:rsidP="00E04C85">
      <w:pPr>
        <w:jc w:val="right"/>
        <w:rPr>
          <w:sz w:val="24"/>
          <w:szCs w:val="24"/>
        </w:rPr>
      </w:pPr>
    </w:p>
    <w:p w:rsidR="000F4E33" w:rsidRDefault="000F4E33" w:rsidP="00E04C85">
      <w:pPr>
        <w:jc w:val="right"/>
        <w:rPr>
          <w:sz w:val="24"/>
          <w:szCs w:val="24"/>
        </w:rPr>
      </w:pPr>
    </w:p>
    <w:p w:rsidR="000F4E33" w:rsidRDefault="000F4E33" w:rsidP="00E04C85">
      <w:pPr>
        <w:jc w:val="right"/>
        <w:rPr>
          <w:sz w:val="24"/>
          <w:szCs w:val="24"/>
        </w:rPr>
      </w:pPr>
    </w:p>
    <w:p w:rsidR="000F4E33" w:rsidRPr="005E1755" w:rsidRDefault="000F4E33" w:rsidP="000F4E33">
      <w:pPr>
        <w:jc w:val="both"/>
        <w:rPr>
          <w:rFonts w:eastAsia="Calibri"/>
        </w:rPr>
      </w:pPr>
      <w:r w:rsidRPr="005E1755">
        <w:rPr>
          <w:b/>
          <w:sz w:val="24"/>
          <w:szCs w:val="24"/>
        </w:rPr>
        <w:lastRenderedPageBreak/>
        <w:t xml:space="preserve">1.3. Приложение </w:t>
      </w:r>
      <w:r>
        <w:rPr>
          <w:b/>
          <w:sz w:val="24"/>
          <w:szCs w:val="24"/>
        </w:rPr>
        <w:t>4</w:t>
      </w:r>
      <w:r w:rsidRPr="005E1755">
        <w:rPr>
          <w:sz w:val="24"/>
          <w:szCs w:val="24"/>
        </w:rPr>
        <w:t xml:space="preserve"> изложить в следующей редакции:</w:t>
      </w:r>
      <w:r w:rsidRPr="005E1755">
        <w:rPr>
          <w:rFonts w:eastAsia="Calibri"/>
        </w:rPr>
        <w:t xml:space="preserve">                                                    </w:t>
      </w:r>
    </w:p>
    <w:p w:rsidR="000F4E33" w:rsidRPr="005E1755" w:rsidRDefault="000F4E33" w:rsidP="000F4E33">
      <w:pPr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4</w:t>
      </w:r>
    </w:p>
    <w:p w:rsidR="000F4E33" w:rsidRPr="005E1755" w:rsidRDefault="000F4E33" w:rsidP="000F4E33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0F4E33" w:rsidRPr="005E1755" w:rsidRDefault="000F4E33" w:rsidP="000F4E33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0F4E33" w:rsidRPr="005E1755" w:rsidRDefault="000F4E33" w:rsidP="000F4E33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0F4E33" w:rsidRPr="005E1755" w:rsidRDefault="000F4E33" w:rsidP="000F4E33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0F4E33" w:rsidRPr="005E1755" w:rsidRDefault="000F4E33" w:rsidP="000F4E33">
      <w:pPr>
        <w:jc w:val="center"/>
        <w:rPr>
          <w:b/>
          <w:sz w:val="24"/>
          <w:szCs w:val="24"/>
        </w:rPr>
      </w:pPr>
    </w:p>
    <w:p w:rsidR="000F4E33" w:rsidRPr="005E1755" w:rsidRDefault="000F4E33" w:rsidP="000F4E33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Распределение бюджетных ассигнований  </w:t>
      </w:r>
    </w:p>
    <w:p w:rsidR="000F4E33" w:rsidRPr="005E1755" w:rsidRDefault="000F4E33" w:rsidP="000F4E33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0F4E33" w:rsidRPr="005E1755" w:rsidRDefault="000F4E33" w:rsidP="000F4E33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                                                                                                                                                                                       </w:t>
      </w:r>
    </w:p>
    <w:p w:rsidR="0055490D" w:rsidRDefault="0055490D" w:rsidP="00E04C85">
      <w:pPr>
        <w:jc w:val="right"/>
        <w:rPr>
          <w:sz w:val="24"/>
          <w:szCs w:val="24"/>
        </w:rPr>
      </w:pPr>
    </w:p>
    <w:p w:rsidR="0055490D" w:rsidRDefault="0055490D" w:rsidP="00E04C85">
      <w:pPr>
        <w:jc w:val="right"/>
        <w:rPr>
          <w:sz w:val="24"/>
          <w:szCs w:val="24"/>
        </w:rPr>
      </w:pPr>
    </w:p>
    <w:tbl>
      <w:tblPr>
        <w:tblW w:w="10207" w:type="dxa"/>
        <w:tblInd w:w="-176" w:type="dxa"/>
        <w:tblLook w:val="04A0"/>
      </w:tblPr>
      <w:tblGrid>
        <w:gridCol w:w="1219"/>
        <w:gridCol w:w="5302"/>
        <w:gridCol w:w="1134"/>
        <w:gridCol w:w="1276"/>
        <w:gridCol w:w="1276"/>
      </w:tblGrid>
      <w:tr w:rsidR="000F4E33" w:rsidRPr="000F4E33" w:rsidTr="000F4E33">
        <w:trPr>
          <w:trHeight w:val="85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 855,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0F4E33" w:rsidRPr="000F4E33" w:rsidTr="000F4E33">
        <w:trPr>
          <w:trHeight w:val="15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0F4E33" w:rsidRPr="000F4E33" w:rsidTr="000F4E33">
        <w:trPr>
          <w:trHeight w:val="63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0F4E33" w:rsidRPr="000F4E33" w:rsidTr="000F4E33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 500,</w:t>
            </w:r>
            <w:r w:rsidR="006C2C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0F4E33" w:rsidRPr="000F4E33" w:rsidTr="000F4E33">
        <w:trPr>
          <w:trHeight w:val="40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0F4E33" w:rsidRPr="000F4E33" w:rsidTr="000F4E33">
        <w:trPr>
          <w:trHeight w:val="5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0F4E33" w:rsidRPr="000F4E33" w:rsidTr="000F4E33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0F4E33" w:rsidRPr="000F4E33" w:rsidTr="000F4E33">
        <w:trPr>
          <w:trHeight w:val="37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2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7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0F4E33" w:rsidRPr="000F4E33" w:rsidTr="000F4E33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68 168,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8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4 237,</w:t>
            </w:r>
            <w:r w:rsidR="006C2C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lastRenderedPageBreak/>
              <w:t>08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F4E33" w:rsidRPr="000F4E33" w:rsidTr="000F4E33">
        <w:trPr>
          <w:trHeight w:val="10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0F4E33">
        <w:trPr>
          <w:trHeight w:val="24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0F4E33">
        <w:trPr>
          <w:trHeight w:val="28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47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0F4E33" w:rsidRPr="000F4E33" w:rsidTr="000F4E33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0F4E33" w:rsidRDefault="000F4E33" w:rsidP="000F4E33">
      <w:pPr>
        <w:jc w:val="both"/>
        <w:rPr>
          <w:b/>
          <w:sz w:val="24"/>
          <w:szCs w:val="24"/>
        </w:rPr>
      </w:pPr>
    </w:p>
    <w:p w:rsidR="000F4E33" w:rsidRPr="004C7E7E" w:rsidRDefault="000F4E33" w:rsidP="000F4E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0F4E33" w:rsidRDefault="000F4E33" w:rsidP="000F4E33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0F4E33" w:rsidRPr="00271673" w:rsidRDefault="000F4E33" w:rsidP="000F4E33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8-2020 год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0F4E33" w:rsidRPr="00271673" w:rsidRDefault="000F4E33" w:rsidP="000F4E33">
      <w:pPr>
        <w:jc w:val="center"/>
        <w:rPr>
          <w:b/>
          <w:sz w:val="24"/>
          <w:szCs w:val="24"/>
        </w:rPr>
      </w:pPr>
    </w:p>
    <w:p w:rsidR="000F4E33" w:rsidRDefault="000F4E33" w:rsidP="000F4E33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10632" w:type="dxa"/>
        <w:tblInd w:w="-601" w:type="dxa"/>
        <w:tblLayout w:type="fixed"/>
        <w:tblLook w:val="04A0"/>
      </w:tblPr>
      <w:tblGrid>
        <w:gridCol w:w="3544"/>
        <w:gridCol w:w="993"/>
        <w:gridCol w:w="1134"/>
        <w:gridCol w:w="1134"/>
        <w:gridCol w:w="1276"/>
        <w:gridCol w:w="1276"/>
        <w:gridCol w:w="1275"/>
      </w:tblGrid>
      <w:tr w:rsidR="000F4E33" w:rsidRPr="000F4E33" w:rsidTr="000F4E33">
        <w:trPr>
          <w:trHeight w:val="6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F4E33" w:rsidRPr="000F4E33" w:rsidTr="000F4E33">
        <w:trPr>
          <w:trHeight w:val="6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4E33" w:rsidRPr="000F4E33" w:rsidTr="000F4E33">
        <w:trPr>
          <w:trHeight w:val="1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2 855,</w:t>
            </w:r>
            <w:r w:rsidR="006C2C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0F4E33" w:rsidRPr="000F4E33" w:rsidTr="000F4E33">
        <w:trPr>
          <w:trHeight w:val="8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0F4E33" w:rsidRPr="000F4E33" w:rsidTr="000F4E33">
        <w:trPr>
          <w:trHeight w:val="3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0F4E33" w:rsidRPr="000F4E33" w:rsidTr="000F4E33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0F4E3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0F4E33" w:rsidRPr="000F4E33" w:rsidTr="000F4E33">
        <w:trPr>
          <w:trHeight w:val="11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0F4E33" w:rsidRPr="000F4E33" w:rsidTr="000F4E33">
        <w:trPr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0F4E33" w:rsidRPr="000F4E33" w:rsidTr="000F4E33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0F4E33" w:rsidRPr="000F4E33" w:rsidTr="000F4E33">
        <w:trPr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0F4E33" w:rsidRPr="000F4E33" w:rsidTr="000F4E33">
        <w:trPr>
          <w:trHeight w:val="5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</w:t>
            </w:r>
            <w:r w:rsidR="006C2CA2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0F4E33" w:rsidRPr="000F4E33" w:rsidTr="000F4E33">
        <w:trPr>
          <w:trHeight w:val="9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</w:t>
            </w:r>
            <w:r w:rsidR="006C2CA2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0F4E33" w:rsidRPr="000F4E33" w:rsidTr="000F4E33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8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0F4E33" w:rsidRPr="000F4E33" w:rsidTr="006842CC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653,</w:t>
            </w:r>
            <w:r w:rsidR="006C2C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F4E33" w:rsidRPr="000F4E33" w:rsidTr="000F4E33">
        <w:trPr>
          <w:trHeight w:val="1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8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0F4E33" w:rsidRPr="000F4E33" w:rsidTr="000F4E33">
        <w:trPr>
          <w:trHeight w:val="6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F4E33" w:rsidRPr="000F4E33" w:rsidTr="000F4E3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0F4E33" w:rsidRPr="000F4E33" w:rsidTr="000F4E3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5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1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0F4E33">
        <w:trPr>
          <w:trHeight w:val="5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8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0F4E33" w:rsidRPr="000F4E33" w:rsidTr="006842CC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3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0F4E33" w:rsidRPr="000F4E33" w:rsidTr="006842CC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0F4E33" w:rsidRPr="000F4E33" w:rsidTr="000F4E33">
        <w:trPr>
          <w:trHeight w:val="9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0F4E33" w:rsidRPr="000F4E33" w:rsidTr="000F4E33">
        <w:trPr>
          <w:trHeight w:val="18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0F4E33" w:rsidRPr="000F4E33" w:rsidTr="000F4E33">
        <w:trPr>
          <w:trHeight w:val="5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6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0F4E33" w:rsidRPr="000F4E33" w:rsidTr="000F4E33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7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0F4E33" w:rsidRPr="000F4E33" w:rsidTr="000F4E33">
        <w:trPr>
          <w:trHeight w:val="20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10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0F4E33" w:rsidRPr="000F4E33" w:rsidTr="000F4E33">
        <w:trPr>
          <w:trHeight w:val="6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2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0F4E33" w:rsidRPr="000F4E33" w:rsidTr="000F4E3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0F4E33" w:rsidRPr="000F4E33" w:rsidTr="000F4E33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0F4E33" w:rsidRPr="000F4E33" w:rsidTr="000F4E33">
        <w:trPr>
          <w:trHeight w:val="7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0F4E33" w:rsidRPr="000F4E33" w:rsidTr="000F4E33">
        <w:trPr>
          <w:trHeight w:val="8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0F4E33" w:rsidRPr="000F4E33" w:rsidTr="000F4E33">
        <w:trPr>
          <w:trHeight w:val="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4E33" w:rsidRPr="000F4E33" w:rsidTr="000F4E33">
        <w:trPr>
          <w:trHeight w:val="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0F4E33" w:rsidRPr="000F4E33" w:rsidTr="000F4E33">
        <w:trPr>
          <w:trHeight w:val="16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4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2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 2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16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0F4E33" w:rsidRPr="000F4E33" w:rsidTr="000F4E33">
        <w:trPr>
          <w:trHeight w:val="4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F4E33" w:rsidRPr="000F4E33" w:rsidTr="006842CC">
        <w:trPr>
          <w:trHeight w:val="4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0F4E33" w:rsidRPr="000F4E33" w:rsidTr="006842CC">
        <w:trPr>
          <w:trHeight w:val="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0F4E33" w:rsidRPr="000F4E33" w:rsidTr="000F4E33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0F4E33" w:rsidRPr="000F4E33" w:rsidTr="000F4E33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0F4E33" w:rsidRPr="000F4E33" w:rsidTr="000F4E33">
        <w:trPr>
          <w:trHeight w:val="4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0F4E33" w:rsidRPr="000F4E33" w:rsidTr="000F4E3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68 168,</w:t>
            </w:r>
            <w:r w:rsidR="006C2CA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0F4E33" w:rsidRPr="000F4E33" w:rsidTr="000F4E33">
        <w:trPr>
          <w:trHeight w:val="12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 </w:t>
            </w:r>
            <w:r w:rsidR="006C2CA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7</w:t>
            </w: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0F4E33" w:rsidRPr="000F4E33" w:rsidTr="000F4E33">
        <w:trPr>
          <w:trHeight w:val="5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 xml:space="preserve">1 </w:t>
            </w:r>
            <w:r w:rsidR="006C2CA2">
              <w:rPr>
                <w:color w:val="000000"/>
                <w:sz w:val="24"/>
                <w:szCs w:val="24"/>
              </w:rPr>
              <w:t>900</w:t>
            </w:r>
            <w:r w:rsidRPr="000F4E3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F4E33" w:rsidRPr="000F4E33" w:rsidTr="000F4E33">
        <w:trPr>
          <w:trHeight w:val="6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 </w:t>
            </w:r>
            <w:r w:rsidR="006C2CA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3</w:t>
            </w: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6</w:t>
            </w:r>
            <w:r w:rsidR="006C2CA2">
              <w:rPr>
                <w:color w:val="000000"/>
                <w:sz w:val="24"/>
                <w:szCs w:val="24"/>
              </w:rPr>
              <w:t>32</w:t>
            </w:r>
            <w:r w:rsidRPr="000F4E3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4E33" w:rsidRPr="000F4E33" w:rsidTr="000F4E33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0F4E33" w:rsidRPr="000F4E33" w:rsidTr="000F4E33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0F4E33" w:rsidRPr="000F4E33" w:rsidTr="000F4E33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0F4E33" w:rsidRPr="000F4E33" w:rsidTr="000F4E33">
        <w:trPr>
          <w:trHeight w:val="7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2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0F4E33" w:rsidRPr="000F4E33" w:rsidTr="000F4E33">
        <w:trPr>
          <w:trHeight w:val="18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0F4E33" w:rsidRPr="000F4E33" w:rsidTr="000F4E33">
        <w:trPr>
          <w:trHeight w:val="4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0F4E33" w:rsidRPr="000F4E33" w:rsidTr="000F4E33">
        <w:trPr>
          <w:trHeight w:val="7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A2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6C2CA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6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</w:t>
            </w:r>
            <w:r w:rsidR="006C2CA2">
              <w:rPr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11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4E33" w:rsidRPr="000F4E33" w:rsidTr="000F4E33">
        <w:trPr>
          <w:trHeight w:val="15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0F4E33" w:rsidRPr="000F4E33" w:rsidTr="000F4E33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8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 7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0F4E33" w:rsidRPr="000F4E33" w:rsidTr="000F4E33">
        <w:trPr>
          <w:trHeight w:val="7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0F4E33" w:rsidRPr="000F4E33" w:rsidTr="000F4E33">
        <w:trPr>
          <w:trHeight w:val="7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4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0F4E33" w:rsidRPr="000F4E33" w:rsidTr="000F4E33">
        <w:trPr>
          <w:trHeight w:val="6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0F4E33" w:rsidRPr="000F4E33" w:rsidTr="000F4E33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0F4E33" w:rsidRPr="000F4E33" w:rsidTr="000F4E33">
        <w:trPr>
          <w:trHeight w:val="1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 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0F4E33" w:rsidRPr="000F4E33" w:rsidTr="000F4E33">
        <w:trPr>
          <w:trHeight w:val="7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F4E33" w:rsidRPr="000F4E33" w:rsidTr="000F4E3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0F4E33" w:rsidRPr="000F4E33" w:rsidTr="000F4E33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0F4E33" w:rsidRPr="000F4E33" w:rsidTr="000F4E33">
        <w:trPr>
          <w:trHeight w:val="7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F4E33" w:rsidRPr="000F4E33" w:rsidTr="006842CC">
        <w:trPr>
          <w:trHeight w:val="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4"/>
                <w:szCs w:val="24"/>
              </w:rPr>
            </w:pPr>
            <w:r w:rsidRPr="000F4E3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F4E33" w:rsidRPr="000F4E33" w:rsidTr="000F4E3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ind w:left="-12" w:firstLine="1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47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E33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0F4E33" w:rsidRDefault="000F4E33" w:rsidP="000F4E33">
      <w:pPr>
        <w:jc w:val="both"/>
        <w:rPr>
          <w:b/>
          <w:sz w:val="24"/>
          <w:szCs w:val="24"/>
        </w:rPr>
      </w:pPr>
    </w:p>
    <w:p w:rsidR="000F4E33" w:rsidRPr="004C7E7E" w:rsidRDefault="000F4E33" w:rsidP="000F4E3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0F4E33" w:rsidRPr="00271673" w:rsidRDefault="000F4E33" w:rsidP="000F4E33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0F4E33" w:rsidRPr="00271673" w:rsidRDefault="000F4E33" w:rsidP="000F4E33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0F4E33" w:rsidRPr="00271673" w:rsidRDefault="000F4E33" w:rsidP="000F4E33">
      <w:pPr>
        <w:framePr w:w="10156" w:hSpace="180" w:wrap="around" w:vAnchor="text" w:hAnchor="page" w:x="1216" w:y="63"/>
        <w:jc w:val="right"/>
        <w:rPr>
          <w:sz w:val="24"/>
          <w:szCs w:val="24"/>
        </w:rPr>
      </w:pPr>
    </w:p>
    <w:p w:rsidR="000F4E33" w:rsidRPr="00271673" w:rsidRDefault="000F4E33" w:rsidP="000F4E33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tbl>
      <w:tblPr>
        <w:tblW w:w="10774" w:type="dxa"/>
        <w:tblInd w:w="-743" w:type="dxa"/>
        <w:tblLayout w:type="fixed"/>
        <w:tblLook w:val="04A0"/>
      </w:tblPr>
      <w:tblGrid>
        <w:gridCol w:w="3261"/>
        <w:gridCol w:w="850"/>
        <w:gridCol w:w="993"/>
        <w:gridCol w:w="1134"/>
        <w:gridCol w:w="1134"/>
        <w:gridCol w:w="1181"/>
        <w:gridCol w:w="1114"/>
        <w:gridCol w:w="1107"/>
      </w:tblGrid>
      <w:tr w:rsidR="000F4E33" w:rsidRPr="000F4E33" w:rsidTr="00E70FB2">
        <w:trPr>
          <w:trHeight w:val="6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</w:t>
            </w:r>
          </w:p>
        </w:tc>
      </w:tr>
      <w:tr w:rsidR="000F4E33" w:rsidRPr="000F4E33" w:rsidTr="00E70FB2">
        <w:trPr>
          <w:trHeight w:val="4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0F4E33" w:rsidRPr="000F4E33" w:rsidTr="00E70FB2">
        <w:trPr>
          <w:trHeight w:val="10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0F4E33" w:rsidRPr="000F4E33" w:rsidTr="00E70FB2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0F4E33" w:rsidRPr="000F4E33" w:rsidTr="00E70FB2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0F4E33" w:rsidRPr="000F4E33" w:rsidTr="00E70FB2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0F4E33" w:rsidRPr="000F4E33" w:rsidTr="00E70FB2">
        <w:trPr>
          <w:trHeight w:val="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0F4E33" w:rsidRPr="000F4E33" w:rsidTr="00E70FB2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46 90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5 09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30 587,6</w:t>
            </w:r>
          </w:p>
        </w:tc>
      </w:tr>
      <w:tr w:rsidR="000F4E33" w:rsidRPr="000F4E33" w:rsidTr="00E70FB2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 390,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0F4E33" w:rsidRPr="000F4E33" w:rsidTr="00E70FB2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0F4E33" w:rsidRPr="000F4E33" w:rsidTr="00E70FB2">
        <w:trPr>
          <w:trHeight w:val="10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0F4E33" w:rsidRPr="000F4E33" w:rsidTr="00E70FB2">
        <w:trPr>
          <w:trHeight w:val="19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0F4E33" w:rsidRPr="000F4E33" w:rsidTr="00E70FB2">
        <w:trPr>
          <w:trHeight w:val="9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00,</w:t>
            </w:r>
            <w:r w:rsidR="006C2CA2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0F4E33" w:rsidRPr="000F4E33" w:rsidTr="00E70FB2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00,</w:t>
            </w:r>
            <w:r w:rsidR="006C2CA2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0F4E33" w:rsidRPr="000F4E33" w:rsidTr="00E70FB2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 84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0F4E33" w:rsidRPr="000F4E33" w:rsidTr="00E70FB2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653,</w:t>
            </w:r>
            <w:r w:rsidR="006C2C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ение деятельности финансовых, налоговых  и таможенных органов и органов финансового (финансово-бюджетного) </w:t>
            </w: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3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F4E33" w:rsidRPr="000F4E33" w:rsidTr="00E70FB2">
        <w:trPr>
          <w:trHeight w:val="7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4E33" w:rsidRPr="000F4E33" w:rsidTr="00E70FB2">
        <w:trPr>
          <w:trHeight w:val="3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1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0F4E33" w:rsidRPr="000F4E33" w:rsidTr="00E70FB2">
        <w:trPr>
          <w:trHeight w:val="8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4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7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0F4E33" w:rsidRPr="000F4E33" w:rsidTr="00E70FB2">
        <w:trPr>
          <w:trHeight w:val="3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0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0F4E33" w:rsidRPr="000F4E33" w:rsidTr="00E70FB2">
        <w:trPr>
          <w:trHeight w:val="1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37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0F4E33" w:rsidRPr="000F4E33" w:rsidTr="00E70FB2">
        <w:trPr>
          <w:trHeight w:val="6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0F4E33" w:rsidRPr="000F4E33" w:rsidTr="00E70FB2">
        <w:trPr>
          <w:trHeight w:val="10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</w:t>
            </w: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0F4E33" w:rsidRPr="000F4E33" w:rsidTr="00E70FB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0F4E33" w:rsidRPr="000F4E33" w:rsidTr="00E70FB2">
        <w:trPr>
          <w:trHeight w:val="1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8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0F4E33" w:rsidRPr="000F4E33" w:rsidTr="00E70FB2">
        <w:trPr>
          <w:trHeight w:val="7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0F4E33" w:rsidRPr="000F4E33" w:rsidTr="00E70FB2">
        <w:trPr>
          <w:trHeight w:val="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8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0F4E33" w:rsidRPr="000F4E33" w:rsidTr="00E70FB2">
        <w:trPr>
          <w:trHeight w:val="17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0F4E33" w:rsidRPr="000F4E33" w:rsidTr="00E70FB2">
        <w:trPr>
          <w:trHeight w:val="5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2 91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0F4E33" w:rsidRPr="000F4E33" w:rsidTr="00E70FB2">
        <w:trPr>
          <w:trHeight w:val="7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0F4E33" w:rsidRPr="000F4E33" w:rsidTr="00E70FB2">
        <w:trPr>
          <w:trHeight w:val="4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0F4E33" w:rsidRPr="000F4E33" w:rsidTr="00E70FB2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0F4E33" w:rsidRPr="000F4E33" w:rsidTr="00E70FB2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0F4E33" w:rsidRPr="000F4E33" w:rsidTr="00E70FB2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4E33" w:rsidRPr="000F4E33" w:rsidTr="00E70FB2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4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0F4E33" w:rsidRPr="000F4E33" w:rsidTr="00E70FB2">
        <w:trPr>
          <w:trHeight w:val="11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44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4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2 22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1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5 21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0F4E33" w:rsidRPr="000F4E33" w:rsidTr="00E70FB2">
        <w:trPr>
          <w:trHeight w:val="5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F4E33" w:rsidRPr="000F4E33" w:rsidTr="00E70FB2">
        <w:trPr>
          <w:trHeight w:val="7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0F4E33" w:rsidRPr="000F4E33" w:rsidTr="00E70FB2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0F4E33" w:rsidRPr="000F4E33" w:rsidTr="00E70FB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0F4E33" w:rsidRPr="000F4E33" w:rsidTr="00E70FB2">
        <w:trPr>
          <w:trHeight w:val="6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0F4E33" w:rsidRPr="000F4E33" w:rsidTr="00E70FB2">
        <w:trPr>
          <w:trHeight w:val="5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0F4E33" w:rsidRPr="000F4E33" w:rsidTr="00E70FB2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68 168,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3 96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7 367,3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4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0F4E33" w:rsidRPr="000F4E33" w:rsidTr="00E70FB2">
        <w:trPr>
          <w:trHeight w:val="10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 </w:t>
            </w:r>
            <w:r w:rsidR="006C2CA2">
              <w:rPr>
                <w:b/>
                <w:bCs/>
                <w:i/>
                <w:iCs/>
                <w:color w:val="000000"/>
                <w:sz w:val="22"/>
                <w:szCs w:val="22"/>
              </w:rPr>
              <w:t>017</w:t>
            </w: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0F4E33" w:rsidRPr="000F4E33" w:rsidTr="00E70FB2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6C2CA2">
            <w:pPr>
              <w:jc w:val="center"/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 xml:space="preserve">1 </w:t>
            </w:r>
            <w:r w:rsidR="006C2CA2" w:rsidRPr="00E70FB2">
              <w:rPr>
                <w:color w:val="000000"/>
                <w:sz w:val="21"/>
                <w:szCs w:val="21"/>
              </w:rPr>
              <w:t>900</w:t>
            </w:r>
            <w:r w:rsidRPr="00E70FB2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>3 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1"/>
                <w:szCs w:val="21"/>
              </w:rPr>
            </w:pPr>
            <w:r w:rsidRPr="00E70FB2">
              <w:rPr>
                <w:color w:val="000000"/>
                <w:sz w:val="21"/>
                <w:szCs w:val="21"/>
              </w:rPr>
              <w:t>3 100,0</w:t>
            </w:r>
          </w:p>
        </w:tc>
      </w:tr>
      <w:tr w:rsidR="000F4E33" w:rsidRPr="000F4E33" w:rsidTr="00E70FB2">
        <w:trPr>
          <w:trHeight w:val="1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F4E33" w:rsidRPr="000F4E33" w:rsidTr="00E70FB2">
        <w:trPr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6C2CA2"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3</w:t>
            </w: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6</w:t>
            </w:r>
            <w:r w:rsidR="006C2CA2" w:rsidRPr="00E70FB2">
              <w:rPr>
                <w:color w:val="000000"/>
                <w:sz w:val="22"/>
                <w:szCs w:val="22"/>
              </w:rPr>
              <w:t>32</w:t>
            </w:r>
            <w:r w:rsidRPr="00E70F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4E33" w:rsidRPr="000F4E33" w:rsidTr="00E70FB2">
        <w:trPr>
          <w:trHeight w:val="9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2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 49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79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00,0</w:t>
            </w:r>
          </w:p>
        </w:tc>
      </w:tr>
      <w:tr w:rsidR="000F4E33" w:rsidRPr="000F4E33" w:rsidTr="00E70FB2">
        <w:trPr>
          <w:trHeight w:val="12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0F4E33" w:rsidRPr="000F4E33" w:rsidTr="00E70FB2">
        <w:trPr>
          <w:trHeight w:val="5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7 24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0F4E33" w:rsidRPr="000F4E33" w:rsidTr="00E70FB2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0F4E33" w:rsidRPr="000F4E33" w:rsidTr="00E70FB2">
        <w:trPr>
          <w:trHeight w:val="4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0F4E33" w:rsidRPr="000F4E33" w:rsidTr="00E70FB2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23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0F4E33" w:rsidRPr="000F4E33" w:rsidTr="00E70FB2">
        <w:trPr>
          <w:trHeight w:val="1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0F4E33" w:rsidRPr="000F4E33" w:rsidTr="00E70FB2">
        <w:trPr>
          <w:trHeight w:val="6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0F4E33" w:rsidRPr="000F4E33" w:rsidTr="00E70FB2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6C2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6C2CA2"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4</w:t>
            </w:r>
            <w:r w:rsidR="006C2CA2" w:rsidRPr="00E70FB2">
              <w:rPr>
                <w:color w:val="000000"/>
                <w:sz w:val="22"/>
                <w:szCs w:val="22"/>
              </w:rPr>
              <w:t> 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70FB2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МП «Организация и содержание мест захоронения Котельниковского городского </w:t>
            </w:r>
            <w:r w:rsidR="00E70FB2" w:rsidRPr="00E70FB2">
              <w:rPr>
                <w:b/>
                <w:bCs/>
                <w:i/>
                <w:iCs/>
                <w:color w:val="000000"/>
                <w:sz w:val="21"/>
                <w:szCs w:val="21"/>
              </w:rPr>
              <w:t>поселения на период 2016-2018</w:t>
            </w:r>
            <w:r w:rsidRPr="00E70FB2">
              <w:rPr>
                <w:b/>
                <w:bCs/>
                <w:i/>
                <w:i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E33" w:rsidRPr="000F4E33" w:rsidTr="00E70FB2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4E33" w:rsidRPr="000F4E33" w:rsidTr="00E70FB2">
        <w:trPr>
          <w:trHeight w:val="1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0F4E33" w:rsidRPr="000F4E33" w:rsidTr="00E70FB2">
        <w:trPr>
          <w:trHeight w:val="6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0F4E33" w:rsidRPr="000F4E33" w:rsidTr="00E70FB2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 79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0F4E33" w:rsidRPr="000F4E33" w:rsidTr="00E70FB2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4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0F4E33" w:rsidRPr="000F4E33" w:rsidTr="00E70FB2">
        <w:trPr>
          <w:trHeight w:val="6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0F4E33" w:rsidRPr="000F4E33" w:rsidTr="00E70FB2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6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3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0F4E33" w:rsidRPr="000F4E33" w:rsidTr="00E70FB2">
        <w:trPr>
          <w:trHeight w:val="8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0F4E33" w:rsidRPr="000F4E33" w:rsidTr="00E70FB2">
        <w:trPr>
          <w:trHeight w:val="22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0F4E33" w:rsidRPr="000F4E33" w:rsidTr="00E70FB2">
        <w:trPr>
          <w:trHeight w:val="4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0F4E33" w:rsidRPr="000F4E33" w:rsidTr="00E70FB2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0F4E33" w:rsidRPr="000F4E33" w:rsidTr="00E70FB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E70FB2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0F4E33" w:rsidRPr="000F4E33" w:rsidTr="00E70FB2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F4E33" w:rsidRPr="000F4E33" w:rsidTr="00E70FB2">
        <w:trPr>
          <w:trHeight w:val="5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0F4E33" w:rsidRPr="000F4E33" w:rsidTr="00E70FB2">
        <w:trPr>
          <w:trHeight w:val="1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E70FB2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0F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0F4E33" w:rsidRPr="000F4E33" w:rsidTr="00E70FB2">
        <w:trPr>
          <w:trHeight w:val="5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0F4E33" w:rsidRPr="000F4E33" w:rsidTr="00E70FB2">
        <w:trPr>
          <w:trHeight w:val="3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color w:val="000000"/>
                <w:sz w:val="22"/>
                <w:szCs w:val="22"/>
              </w:rPr>
            </w:pPr>
            <w:r w:rsidRPr="000F4E3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F4E33" w:rsidRPr="000F4E33" w:rsidTr="00E70FB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47 36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25 555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33" w:rsidRPr="000F4E33" w:rsidRDefault="000F4E33" w:rsidP="000F4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4E33">
              <w:rPr>
                <w:b/>
                <w:bCs/>
                <w:color w:val="000000"/>
                <w:sz w:val="22"/>
                <w:szCs w:val="22"/>
              </w:rPr>
              <w:t>131 052,6</w:t>
            </w:r>
          </w:p>
        </w:tc>
      </w:tr>
    </w:tbl>
    <w:p w:rsidR="00880F0D" w:rsidRDefault="00880F0D" w:rsidP="00880F0D">
      <w:pPr>
        <w:jc w:val="both"/>
        <w:rPr>
          <w:b/>
          <w:sz w:val="24"/>
          <w:szCs w:val="24"/>
        </w:rPr>
      </w:pPr>
    </w:p>
    <w:p w:rsidR="00880F0D" w:rsidRPr="004C7E7E" w:rsidRDefault="00880F0D" w:rsidP="00880F0D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880F0D" w:rsidRDefault="00880F0D" w:rsidP="00880F0D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880F0D" w:rsidRPr="00271673" w:rsidRDefault="00880F0D" w:rsidP="00880F0D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880F0D" w:rsidRPr="00271673" w:rsidRDefault="00880F0D" w:rsidP="00880F0D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880F0D" w:rsidRDefault="00880F0D" w:rsidP="00880F0D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tbl>
      <w:tblPr>
        <w:tblW w:w="10807" w:type="dxa"/>
        <w:tblInd w:w="-601" w:type="dxa"/>
        <w:tblLayout w:type="fixed"/>
        <w:tblLook w:val="04A0"/>
      </w:tblPr>
      <w:tblGrid>
        <w:gridCol w:w="3403"/>
        <w:gridCol w:w="1734"/>
        <w:gridCol w:w="1026"/>
        <w:gridCol w:w="1127"/>
        <w:gridCol w:w="1249"/>
        <w:gridCol w:w="1134"/>
        <w:gridCol w:w="1134"/>
      </w:tblGrid>
      <w:tr w:rsidR="00880F0D" w:rsidRPr="00880F0D" w:rsidTr="00880F0D">
        <w:trPr>
          <w:trHeight w:val="54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Группа вида расх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Раздел,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подразде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</w:t>
            </w:r>
          </w:p>
        </w:tc>
      </w:tr>
      <w:tr w:rsidR="00880F0D" w:rsidRPr="00880F0D" w:rsidTr="00880F0D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7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880F0D" w:rsidRPr="00880F0D" w:rsidTr="00880F0D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880F0D" w:rsidRPr="00880F0D" w:rsidTr="00880F0D">
        <w:trPr>
          <w:trHeight w:val="10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880F0D" w:rsidRPr="00880F0D" w:rsidTr="00880F0D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80F0D" w:rsidRPr="00880F0D" w:rsidTr="00880F0D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880F0D" w:rsidRPr="00880F0D" w:rsidTr="00880F0D">
        <w:trPr>
          <w:trHeight w:val="18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2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 </w:t>
            </w:r>
            <w:r w:rsidR="006C2CA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</w:t>
            </w: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Pr="00880F0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 xml:space="preserve">1 </w:t>
            </w:r>
            <w:r w:rsidR="006C2CA2">
              <w:rPr>
                <w:color w:val="000000"/>
                <w:sz w:val="22"/>
                <w:szCs w:val="22"/>
              </w:rPr>
              <w:t>900</w:t>
            </w:r>
            <w:r w:rsidRPr="00880F0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880F0D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 70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880F0D" w:rsidRPr="00880F0D" w:rsidTr="00880F0D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880F0D" w:rsidRPr="00880F0D" w:rsidTr="00880F0D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6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0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E70FB2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880F0D">
        <w:trPr>
          <w:trHeight w:val="1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880F0D" w:rsidRPr="00880F0D" w:rsidTr="00880F0D">
        <w:trPr>
          <w:trHeight w:val="2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7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8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0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</w:tr>
      <w:tr w:rsidR="00880F0D" w:rsidRPr="00880F0D" w:rsidTr="00880F0D">
        <w:trPr>
          <w:trHeight w:val="17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880F0D" w:rsidRPr="00880F0D" w:rsidTr="00880F0D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880F0D" w:rsidRPr="00880F0D" w:rsidTr="00880F0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880F0D" w:rsidRPr="00880F0D" w:rsidTr="00880F0D">
        <w:trPr>
          <w:trHeight w:val="6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53,</w:t>
            </w:r>
            <w:r w:rsidR="006C2CA2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53,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</w:tr>
      <w:tr w:rsidR="00880F0D" w:rsidRPr="00880F0D" w:rsidTr="00880F0D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880F0D" w:rsidRPr="00880F0D" w:rsidTr="00880F0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53,</w:t>
            </w:r>
            <w:r w:rsidR="006C2C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880F0D" w:rsidRPr="00880F0D" w:rsidTr="00880F0D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80F0D" w:rsidRPr="00880F0D" w:rsidTr="00880F0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80F0D" w:rsidRPr="00880F0D" w:rsidTr="00880F0D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 xml:space="preserve">38 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101</w:t>
            </w:r>
            <w:r w:rsidRPr="00880F0D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4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8 324,3</w:t>
            </w:r>
          </w:p>
        </w:tc>
      </w:tr>
      <w:tr w:rsidR="00880F0D" w:rsidRPr="00880F0D" w:rsidTr="00880F0D">
        <w:trPr>
          <w:trHeight w:val="24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647,2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880F0D" w:rsidRPr="00880F0D" w:rsidTr="00880F0D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880F0D" w:rsidRPr="00880F0D" w:rsidTr="00880F0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880F0D" w:rsidRPr="00880F0D" w:rsidTr="00880F0D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2 21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880F0D" w:rsidRPr="00880F0D" w:rsidTr="00880F0D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880F0D" w:rsidRPr="00880F0D" w:rsidTr="00880F0D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127</w:t>
            </w:r>
            <w:r w:rsidRPr="00880F0D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6 280,7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</w:t>
            </w:r>
            <w:r w:rsidR="006C2CA2">
              <w:rPr>
                <w:color w:val="000000"/>
                <w:sz w:val="22"/>
                <w:szCs w:val="22"/>
              </w:rPr>
              <w:t>32</w:t>
            </w:r>
            <w:r w:rsidRPr="00880F0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880F0D" w:rsidRPr="00880F0D" w:rsidTr="00880F0D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80F0D" w:rsidRPr="00880F0D" w:rsidTr="00E70FB2">
        <w:trPr>
          <w:trHeight w:val="9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7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0"/>
              </w:rPr>
            </w:pPr>
            <w:r w:rsidRPr="00880F0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8 646,7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E70FB2" w:rsidRDefault="00880F0D" w:rsidP="00880F0D">
            <w:pPr>
              <w:rPr>
                <w:b/>
                <w:bCs/>
                <w:color w:val="000000"/>
                <w:sz w:val="20"/>
              </w:rPr>
            </w:pPr>
            <w:r w:rsidRPr="00E70FB2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 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 645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E70FB2" w:rsidRDefault="00880F0D" w:rsidP="00880F0D">
            <w:pPr>
              <w:rPr>
                <w:b/>
                <w:bCs/>
                <w:color w:val="000000"/>
                <w:sz w:val="20"/>
              </w:rPr>
            </w:pPr>
            <w:r w:rsidRPr="00E70FB2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E70FB2" w:rsidRDefault="00880F0D" w:rsidP="00880F0D">
            <w:pPr>
              <w:rPr>
                <w:b/>
                <w:bCs/>
                <w:color w:val="000000"/>
                <w:sz w:val="20"/>
              </w:rPr>
            </w:pPr>
            <w:r w:rsidRPr="00E70FB2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E70FB2" w:rsidRDefault="00880F0D" w:rsidP="00880F0D">
            <w:pPr>
              <w:rPr>
                <w:b/>
                <w:bCs/>
                <w:color w:val="000000"/>
                <w:sz w:val="20"/>
              </w:rPr>
            </w:pPr>
            <w:r w:rsidRPr="00E70FB2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 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880F0D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E70FB2" w:rsidRDefault="00880F0D" w:rsidP="00880F0D">
            <w:pPr>
              <w:rPr>
                <w:b/>
                <w:bCs/>
                <w:color w:val="000000"/>
                <w:sz w:val="20"/>
              </w:rPr>
            </w:pPr>
            <w:r w:rsidRPr="00E70FB2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880F0D" w:rsidRPr="00880F0D" w:rsidTr="00880F0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ind w:left="-283" w:firstLine="2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47 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880F0D" w:rsidRPr="004C7E7E" w:rsidRDefault="00880F0D" w:rsidP="00880F0D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880F0D" w:rsidRPr="00271673" w:rsidRDefault="00880F0D" w:rsidP="00880F0D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880F0D" w:rsidRPr="00271673" w:rsidRDefault="00880F0D" w:rsidP="00880F0D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880F0D" w:rsidRPr="00110218" w:rsidRDefault="00880F0D" w:rsidP="00880F0D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880F0D" w:rsidRPr="00110218" w:rsidRDefault="00880F0D" w:rsidP="00880F0D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8-2020 год</w:t>
      </w:r>
    </w:p>
    <w:p w:rsidR="00880F0D" w:rsidRDefault="00880F0D" w:rsidP="00880F0D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10395" w:type="dxa"/>
        <w:tblInd w:w="-459" w:type="dxa"/>
        <w:tblLook w:val="04A0"/>
      </w:tblPr>
      <w:tblGrid>
        <w:gridCol w:w="5245"/>
        <w:gridCol w:w="1812"/>
        <w:gridCol w:w="1194"/>
        <w:gridCol w:w="1072"/>
        <w:gridCol w:w="1072"/>
      </w:tblGrid>
      <w:tr w:rsidR="00880F0D" w:rsidRPr="00880F0D" w:rsidTr="00880F0D">
        <w:trPr>
          <w:trHeight w:val="91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80F0D" w:rsidRPr="00880F0D" w:rsidTr="00880F0D">
        <w:trPr>
          <w:trHeight w:val="57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880F0D" w:rsidRPr="00880F0D" w:rsidTr="00880F0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80F0D" w:rsidRPr="00880F0D" w:rsidTr="00880F0D">
        <w:trPr>
          <w:trHeight w:val="300"/>
        </w:trPr>
        <w:tc>
          <w:tcPr>
            <w:tcW w:w="7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0D" w:rsidRPr="00880F0D" w:rsidRDefault="00880F0D" w:rsidP="00880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0D" w:rsidRPr="00880F0D" w:rsidRDefault="00880F0D" w:rsidP="00880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0D" w:rsidRPr="00880F0D" w:rsidRDefault="00880F0D" w:rsidP="00880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0F0D" w:rsidRPr="00880F0D" w:rsidTr="00880F0D">
        <w:trPr>
          <w:trHeight w:val="6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6-2018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7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880F0D" w:rsidRPr="00880F0D" w:rsidTr="00880F0D">
        <w:trPr>
          <w:trHeight w:val="3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80F0D" w:rsidRPr="00880F0D" w:rsidTr="00880F0D">
        <w:trPr>
          <w:trHeight w:val="1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880F0D" w:rsidRPr="00880F0D" w:rsidTr="00880F0D">
        <w:trPr>
          <w:trHeight w:val="9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6-2018 годы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8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 0</w:t>
            </w:r>
            <w:r w:rsidR="006C2CA2">
              <w:rPr>
                <w:color w:val="000000"/>
                <w:sz w:val="22"/>
                <w:szCs w:val="22"/>
              </w:rPr>
              <w:t>17</w:t>
            </w:r>
            <w:r w:rsidRPr="00880F0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880F0D" w:rsidRPr="00880F0D" w:rsidTr="00880F0D">
        <w:trPr>
          <w:trHeight w:val="4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880F0D" w:rsidRPr="00880F0D" w:rsidTr="00880F0D">
        <w:trPr>
          <w:trHeight w:val="6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880F0D" w:rsidRPr="00880F0D" w:rsidTr="00880F0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lastRenderedPageBreak/>
              <w:t>МП «Организация и содержание мест захоронения Котельниковского городского поселения на период 2016-2018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7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80F0D" w:rsidRPr="00880F0D" w:rsidTr="00880F0D">
        <w:trPr>
          <w:trHeight w:val="7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8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9 650,0</w:t>
            </w:r>
          </w:p>
        </w:tc>
      </w:tr>
      <w:tr w:rsidR="00880F0D" w:rsidRPr="00880F0D" w:rsidTr="00880F0D">
        <w:trPr>
          <w:trHeight w:val="11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7 4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0D" w:rsidRPr="00880F0D" w:rsidTr="00880F0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6C2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 xml:space="preserve">99 </w:t>
            </w:r>
            <w:r w:rsidR="006C2CA2">
              <w:rPr>
                <w:b/>
                <w:bCs/>
                <w:color w:val="000000"/>
                <w:sz w:val="22"/>
                <w:szCs w:val="22"/>
              </w:rPr>
              <w:t>186</w:t>
            </w:r>
            <w:r w:rsidRPr="00880F0D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70 5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9 656,6</w:t>
            </w:r>
          </w:p>
        </w:tc>
      </w:tr>
    </w:tbl>
    <w:p w:rsidR="00880F0D" w:rsidRDefault="00880F0D" w:rsidP="00880F0D">
      <w:pPr>
        <w:jc w:val="both"/>
        <w:rPr>
          <w:b/>
          <w:sz w:val="24"/>
          <w:szCs w:val="24"/>
        </w:rPr>
      </w:pPr>
    </w:p>
    <w:p w:rsidR="00880F0D" w:rsidRPr="004C7E7E" w:rsidRDefault="00880F0D" w:rsidP="00880F0D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880F0D" w:rsidRPr="00271673" w:rsidRDefault="00880F0D" w:rsidP="00880F0D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880F0D" w:rsidRPr="00271673" w:rsidRDefault="00880F0D" w:rsidP="00880F0D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880F0D" w:rsidRDefault="00880F0D" w:rsidP="00880F0D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880F0D" w:rsidRPr="00D41F51" w:rsidRDefault="00880F0D" w:rsidP="00880F0D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880F0D" w:rsidRDefault="00880F0D" w:rsidP="00880F0D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880F0D" w:rsidRDefault="00880F0D" w:rsidP="00880F0D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8-2020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tbl>
      <w:tblPr>
        <w:tblW w:w="10137" w:type="dxa"/>
        <w:tblInd w:w="-318" w:type="dxa"/>
        <w:tblLook w:val="04A0"/>
      </w:tblPr>
      <w:tblGrid>
        <w:gridCol w:w="960"/>
        <w:gridCol w:w="5800"/>
        <w:gridCol w:w="1140"/>
        <w:gridCol w:w="1173"/>
        <w:gridCol w:w="1064"/>
      </w:tblGrid>
      <w:tr w:rsidR="00880F0D" w:rsidRPr="00880F0D" w:rsidTr="00692F92">
        <w:trPr>
          <w:trHeight w:val="9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="00692F92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880F0D" w:rsidRPr="00880F0D" w:rsidTr="00692F92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0F0D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880F0D" w:rsidRPr="00880F0D" w:rsidTr="00692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0F0D" w:rsidRPr="00880F0D" w:rsidTr="00692F9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692F9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6 50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0F0D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</w:tr>
      <w:tr w:rsidR="00880F0D" w:rsidRPr="00880F0D" w:rsidTr="00692F92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0F0D" w:rsidRPr="00880F0D" w:rsidTr="00692F92">
        <w:trPr>
          <w:trHeight w:val="9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276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 695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4 120,6</w:t>
            </w:r>
          </w:p>
        </w:tc>
      </w:tr>
      <w:tr w:rsidR="00880F0D" w:rsidRPr="00880F0D" w:rsidTr="00692F92">
        <w:trPr>
          <w:trHeight w:val="11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3 22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4 604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0D" w:rsidRPr="00880F0D" w:rsidRDefault="00880F0D" w:rsidP="00880F0D">
            <w:pPr>
              <w:jc w:val="center"/>
              <w:rPr>
                <w:color w:val="000000"/>
                <w:sz w:val="22"/>
                <w:szCs w:val="22"/>
              </w:rPr>
            </w:pPr>
            <w:r w:rsidRPr="00880F0D">
              <w:rPr>
                <w:color w:val="000000"/>
                <w:sz w:val="22"/>
                <w:szCs w:val="22"/>
              </w:rPr>
              <w:t>33 879,4</w:t>
            </w:r>
          </w:p>
        </w:tc>
      </w:tr>
    </w:tbl>
    <w:p w:rsidR="00692F92" w:rsidRDefault="00692F92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  <w:r>
        <w:rPr>
          <w:noProof/>
        </w:rPr>
        <w:drawing>
          <wp:inline distT="0" distB="0" distL="0" distR="0">
            <wp:extent cx="5939790" cy="817945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3218D9" w:rsidRDefault="003218D9" w:rsidP="00E04C85">
      <w:pPr>
        <w:jc w:val="right"/>
      </w:pPr>
    </w:p>
    <w:p w:rsidR="00692F92" w:rsidRDefault="00692F92" w:rsidP="00692F92"/>
    <w:sectPr w:rsidR="00692F92" w:rsidSect="00E04C85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02" w:rsidRDefault="00C11E02" w:rsidP="006C2CA2">
      <w:r>
        <w:separator/>
      </w:r>
    </w:p>
  </w:endnote>
  <w:endnote w:type="continuationSeparator" w:id="0">
    <w:p w:rsidR="00C11E02" w:rsidRDefault="00C11E02" w:rsidP="006C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CC" w:rsidRDefault="006842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02" w:rsidRDefault="00C11E02" w:rsidP="006C2CA2">
      <w:r>
        <w:separator/>
      </w:r>
    </w:p>
  </w:footnote>
  <w:footnote w:type="continuationSeparator" w:id="0">
    <w:p w:rsidR="00C11E02" w:rsidRDefault="00C11E02" w:rsidP="006C2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85"/>
    <w:rsid w:val="00002B81"/>
    <w:rsid w:val="000F4E33"/>
    <w:rsid w:val="00120E2D"/>
    <w:rsid w:val="003159D9"/>
    <w:rsid w:val="003218D9"/>
    <w:rsid w:val="003338D0"/>
    <w:rsid w:val="00371134"/>
    <w:rsid w:val="00392BFE"/>
    <w:rsid w:val="0055490D"/>
    <w:rsid w:val="005A5966"/>
    <w:rsid w:val="0066235F"/>
    <w:rsid w:val="006842CC"/>
    <w:rsid w:val="006860A9"/>
    <w:rsid w:val="00692F92"/>
    <w:rsid w:val="006C2CA2"/>
    <w:rsid w:val="007E3851"/>
    <w:rsid w:val="00880F0D"/>
    <w:rsid w:val="00952DCF"/>
    <w:rsid w:val="009C4850"/>
    <w:rsid w:val="00C11E02"/>
    <w:rsid w:val="00D65235"/>
    <w:rsid w:val="00E04C85"/>
    <w:rsid w:val="00E7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85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4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Абзац списка5"/>
    <w:basedOn w:val="a"/>
    <w:rsid w:val="00880F0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2C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2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2C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2C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DB01-F72A-4D86-B4BD-9D5B89D5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07</Words>
  <Characters>4792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11T15:16:00Z</cp:lastPrinted>
  <dcterms:created xsi:type="dcterms:W3CDTF">2018-09-04T10:49:00Z</dcterms:created>
  <dcterms:modified xsi:type="dcterms:W3CDTF">2018-09-18T13:23:00Z</dcterms:modified>
</cp:coreProperties>
</file>